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Default="00F7762A" w:rsidP="00997A59">
      <w:pPr>
        <w:jc w:val="center"/>
        <w:rPr>
          <w:b/>
          <w:sz w:val="32"/>
          <w:szCs w:val="32"/>
        </w:rPr>
      </w:pPr>
    </w:p>
    <w:p w:rsidR="00576FD1" w:rsidRDefault="00767D7B" w:rsidP="00997A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iv za učenike za sudjelovanju u programu Erasmus+</w:t>
      </w:r>
    </w:p>
    <w:p w:rsidR="009F33EB" w:rsidRPr="009F33EB" w:rsidRDefault="009F33EB" w:rsidP="00997A59">
      <w:pPr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E06B77">
        <w:rPr>
          <w:b/>
          <w:sz w:val="28"/>
          <w:szCs w:val="28"/>
        </w:rPr>
        <w:t xml:space="preserve"> 3</w:t>
      </w:r>
    </w:p>
    <w:p w:rsidR="00F7762A" w:rsidRDefault="00F7762A" w:rsidP="00F7762A">
      <w:pPr>
        <w:rPr>
          <w:i/>
          <w:sz w:val="28"/>
          <w:szCs w:val="28"/>
        </w:rPr>
      </w:pPr>
    </w:p>
    <w:p w:rsidR="00F7762A" w:rsidRPr="00894B5C" w:rsidRDefault="00F7762A" w:rsidP="00F7762A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Opis projekta i ciljevi:</w:t>
      </w:r>
    </w:p>
    <w:p w:rsidR="00E573DB" w:rsidRDefault="00F7762A" w:rsidP="00E573DB">
      <w:pPr>
        <w:jc w:val="both"/>
        <w:rPr>
          <w:b/>
          <w:sz w:val="24"/>
          <w:szCs w:val="24"/>
        </w:rPr>
      </w:pPr>
      <w:r w:rsidRPr="006B4662">
        <w:rPr>
          <w:sz w:val="24"/>
          <w:szCs w:val="24"/>
        </w:rPr>
        <w:t>H</w:t>
      </w:r>
      <w:r w:rsidR="00E573DB">
        <w:rPr>
          <w:sz w:val="24"/>
          <w:szCs w:val="24"/>
        </w:rPr>
        <w:t xml:space="preserve">rvatsko društvo </w:t>
      </w:r>
      <w:r w:rsidR="00E06B77">
        <w:rPr>
          <w:sz w:val="24"/>
          <w:szCs w:val="24"/>
        </w:rPr>
        <w:t>likovnih</w:t>
      </w:r>
      <w:r w:rsidR="00E573DB">
        <w:rPr>
          <w:sz w:val="24"/>
          <w:szCs w:val="24"/>
        </w:rPr>
        <w:t xml:space="preserve"> umjetnika (HDLU)je krovna strukovna udruga za likovne i multimedijalne umjetnike osnovan</w:t>
      </w:r>
      <w:r w:rsidR="00E06B77">
        <w:rPr>
          <w:sz w:val="24"/>
          <w:szCs w:val="24"/>
        </w:rPr>
        <w:t xml:space="preserve">a 1868. godine i okuplja </w:t>
      </w:r>
      <w:r w:rsidR="003A6327">
        <w:rPr>
          <w:sz w:val="24"/>
          <w:szCs w:val="24"/>
        </w:rPr>
        <w:t>preko</w:t>
      </w:r>
      <w:r w:rsidR="00E06B77">
        <w:rPr>
          <w:sz w:val="24"/>
          <w:szCs w:val="24"/>
        </w:rPr>
        <w:t xml:space="preserve"> 1.8</w:t>
      </w:r>
      <w:r w:rsidR="00E573DB">
        <w:rPr>
          <w:sz w:val="24"/>
          <w:szCs w:val="24"/>
        </w:rPr>
        <w:t xml:space="preserve">00 članova iz cijele Hrvatske. </w:t>
      </w:r>
      <w:r w:rsidR="00E8035F">
        <w:rPr>
          <w:sz w:val="24"/>
          <w:szCs w:val="24"/>
        </w:rPr>
        <w:t>HDLU</w:t>
      </w:r>
      <w:r w:rsidR="00E06B77">
        <w:rPr>
          <w:sz w:val="24"/>
          <w:szCs w:val="24"/>
        </w:rPr>
        <w:t xml:space="preserve"> već treću godinu zaredom provodi</w:t>
      </w:r>
      <w:r w:rsidR="00E573DB">
        <w:rPr>
          <w:sz w:val="24"/>
          <w:szCs w:val="24"/>
        </w:rPr>
        <w:t xml:space="preserve"> projekt </w:t>
      </w:r>
      <w:r w:rsidR="00E573DB" w:rsidRPr="00C01F2D">
        <w:rPr>
          <w:b/>
          <w:sz w:val="24"/>
          <w:szCs w:val="24"/>
        </w:rPr>
        <w:t>UMJETNICI ZA UMJETNIČKO OBRAZOVANJE</w:t>
      </w:r>
      <w:r w:rsidR="00E573DB">
        <w:rPr>
          <w:sz w:val="24"/>
          <w:szCs w:val="24"/>
        </w:rPr>
        <w:t xml:space="preserve"> koji se u </w:t>
      </w:r>
      <w:r w:rsidR="00E573DB" w:rsidRPr="00C01F2D">
        <w:rPr>
          <w:b/>
          <w:sz w:val="24"/>
          <w:szCs w:val="24"/>
        </w:rPr>
        <w:t xml:space="preserve">cijelosti financira u okviru EU projekta Erasmus+. </w:t>
      </w:r>
    </w:p>
    <w:p w:rsidR="00E573DB" w:rsidRDefault="00E573DB" w:rsidP="00E573DB">
      <w:pPr>
        <w:jc w:val="both"/>
        <w:rPr>
          <w:sz w:val="24"/>
          <w:szCs w:val="24"/>
        </w:rPr>
      </w:pPr>
      <w:r>
        <w:rPr>
          <w:sz w:val="24"/>
          <w:szCs w:val="24"/>
        </w:rPr>
        <w:t>U projektu, HDLU surađuje sa 5 škola iz Hrvatske:</w:t>
      </w:r>
    </w:p>
    <w:p w:rsidR="003C6503" w:rsidRDefault="00E573DB" w:rsidP="003C65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kola primijenjene umjetnosti i dizajna</w:t>
      </w:r>
      <w:r w:rsidRPr="00C01F2D">
        <w:rPr>
          <w:sz w:val="24"/>
          <w:szCs w:val="24"/>
        </w:rPr>
        <w:t xml:space="preserve">, </w:t>
      </w:r>
      <w:r>
        <w:rPr>
          <w:sz w:val="24"/>
          <w:szCs w:val="24"/>
        </w:rPr>
        <w:t>Zagreb</w:t>
      </w:r>
    </w:p>
    <w:p w:rsidR="003C6503" w:rsidRPr="003C6503" w:rsidRDefault="00C33797" w:rsidP="003C6503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8" w:history="1">
        <w:r w:rsidR="003C6503" w:rsidRPr="003C6503">
          <w:rPr>
            <w:rStyle w:val="Hyperlink"/>
            <w:color w:val="auto"/>
            <w:sz w:val="24"/>
            <w:szCs w:val="24"/>
            <w:u w:val="none"/>
          </w:rPr>
          <w:t>Škola primijenjene umjetnosti i dizajna Osijek</w:t>
        </w:r>
      </w:hyperlink>
    </w:p>
    <w:p w:rsidR="003C6503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3C6503">
        <w:rPr>
          <w:sz w:val="24"/>
          <w:szCs w:val="24"/>
        </w:rPr>
        <w:t>Škola primijenjene umjetnosti i dizajna</w:t>
      </w:r>
      <w:r>
        <w:rPr>
          <w:sz w:val="24"/>
          <w:szCs w:val="24"/>
        </w:rPr>
        <w:t>, Pula</w:t>
      </w:r>
    </w:p>
    <w:p w:rsidR="00E573DB" w:rsidRPr="004D5D4B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likovnih umjetnosti, Split</w:t>
      </w:r>
    </w:p>
    <w:p w:rsidR="00E573DB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za primijenjenu </w:t>
      </w:r>
      <w:r w:rsidR="00420571">
        <w:rPr>
          <w:sz w:val="24"/>
          <w:szCs w:val="24"/>
        </w:rPr>
        <w:t>umjetnost</w:t>
      </w:r>
      <w:r w:rsidR="00501C14">
        <w:rPr>
          <w:sz w:val="24"/>
          <w:szCs w:val="24"/>
        </w:rPr>
        <w:t xml:space="preserve"> u Rijeci</w:t>
      </w:r>
    </w:p>
    <w:p w:rsidR="00E573DB" w:rsidRDefault="00E573DB" w:rsidP="00E803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oz projekt omogućit će se učenicima tih škola usmjerenja </w:t>
      </w:r>
      <w:r w:rsidRPr="00C01F2D">
        <w:rPr>
          <w:b/>
          <w:sz w:val="24"/>
          <w:szCs w:val="24"/>
        </w:rPr>
        <w:t xml:space="preserve">slikarski ili kiparski dizajnerstručno usavršavanje u </w:t>
      </w:r>
      <w:r w:rsidR="00D72DBF" w:rsidRPr="005F4BB5">
        <w:rPr>
          <w:b/>
          <w:sz w:val="24"/>
          <w:szCs w:val="24"/>
        </w:rPr>
        <w:t>Njemačkoj (</w:t>
      </w:r>
      <w:r w:rsidR="003A6327" w:rsidRPr="005F4BB5">
        <w:rPr>
          <w:b/>
          <w:sz w:val="24"/>
          <w:szCs w:val="24"/>
        </w:rPr>
        <w:t>Münster</w:t>
      </w:r>
      <w:r w:rsidR="00D72DBF" w:rsidRPr="005F4BB5">
        <w:rPr>
          <w:b/>
          <w:sz w:val="24"/>
          <w:szCs w:val="24"/>
        </w:rPr>
        <w:t>)</w:t>
      </w:r>
      <w:r w:rsidR="00E8035F" w:rsidRPr="005F4BB5">
        <w:rPr>
          <w:sz w:val="24"/>
          <w:szCs w:val="24"/>
        </w:rPr>
        <w:t xml:space="preserve">u </w:t>
      </w:r>
      <w:r w:rsidR="00E8035F" w:rsidRPr="005F4BB5">
        <w:rPr>
          <w:b/>
          <w:sz w:val="24"/>
          <w:szCs w:val="24"/>
        </w:rPr>
        <w:t xml:space="preserve">trajanju </w:t>
      </w:r>
      <w:r w:rsidR="00D72DBF" w:rsidRPr="005F4BB5">
        <w:rPr>
          <w:b/>
          <w:sz w:val="24"/>
          <w:szCs w:val="24"/>
        </w:rPr>
        <w:t>16</w:t>
      </w:r>
      <w:r w:rsidR="00E8035F" w:rsidRPr="005F4BB5">
        <w:rPr>
          <w:b/>
          <w:sz w:val="24"/>
          <w:szCs w:val="24"/>
        </w:rPr>
        <w:t xml:space="preserve"> dana </w:t>
      </w:r>
      <w:r w:rsidRPr="005F4BB5">
        <w:rPr>
          <w:sz w:val="24"/>
          <w:szCs w:val="24"/>
        </w:rPr>
        <w:t xml:space="preserve">u obliku </w:t>
      </w:r>
      <w:r w:rsidRPr="005F4BB5">
        <w:rPr>
          <w:b/>
          <w:sz w:val="24"/>
          <w:szCs w:val="24"/>
        </w:rPr>
        <w:t xml:space="preserve">radnog iskustva </w:t>
      </w:r>
      <w:r w:rsidRPr="005F4BB5">
        <w:rPr>
          <w:sz w:val="24"/>
          <w:szCs w:val="24"/>
        </w:rPr>
        <w:t>sa stranim umjetnikom u nje</w:t>
      </w:r>
      <w:r w:rsidR="00E8035F" w:rsidRPr="005F4BB5">
        <w:rPr>
          <w:sz w:val="24"/>
          <w:szCs w:val="24"/>
        </w:rPr>
        <w:t>g</w:t>
      </w:r>
      <w:r w:rsidRPr="005F4BB5">
        <w:rPr>
          <w:sz w:val="24"/>
          <w:szCs w:val="24"/>
        </w:rPr>
        <w:t xml:space="preserve">ovom ateljeu (oko 2 učenika istovremeno kod 1 mentora) i </w:t>
      </w:r>
      <w:r w:rsidRPr="005F4BB5">
        <w:rPr>
          <w:b/>
          <w:sz w:val="24"/>
          <w:szCs w:val="24"/>
        </w:rPr>
        <w:t>kulturološkog programa</w:t>
      </w:r>
      <w:r w:rsidRPr="005F4BB5">
        <w:rPr>
          <w:sz w:val="24"/>
          <w:szCs w:val="24"/>
        </w:rPr>
        <w:t xml:space="preserve"> u </w:t>
      </w:r>
      <w:r w:rsidR="003A6327" w:rsidRPr="005F4BB5">
        <w:rPr>
          <w:sz w:val="24"/>
          <w:szCs w:val="24"/>
        </w:rPr>
        <w:t>Münsteru</w:t>
      </w:r>
      <w:r w:rsidRPr="005F4BB5">
        <w:rPr>
          <w:sz w:val="24"/>
          <w:szCs w:val="24"/>
        </w:rPr>
        <w:t>.</w:t>
      </w:r>
      <w:r w:rsidR="00E7648A">
        <w:rPr>
          <w:sz w:val="24"/>
          <w:szCs w:val="24"/>
        </w:rPr>
        <w:t xml:space="preserve">Mobilnost se planira odviti u </w:t>
      </w:r>
      <w:r w:rsidR="00E7648A" w:rsidRPr="005F4BB5">
        <w:rPr>
          <w:b/>
          <w:sz w:val="24"/>
          <w:szCs w:val="24"/>
        </w:rPr>
        <w:t xml:space="preserve">terminu </w:t>
      </w:r>
      <w:r w:rsidR="005F4BB5" w:rsidRPr="005F4BB5">
        <w:rPr>
          <w:b/>
          <w:sz w:val="24"/>
          <w:szCs w:val="24"/>
        </w:rPr>
        <w:t>3. 3. – 18. 3. 2018</w:t>
      </w:r>
      <w:r w:rsidR="00E7648A">
        <w:rPr>
          <w:sz w:val="24"/>
          <w:szCs w:val="24"/>
        </w:rPr>
        <w:t>.</w:t>
      </w:r>
    </w:p>
    <w:p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rha projekta je </w:t>
      </w:r>
      <w:r w:rsidRPr="00C01F2D">
        <w:rPr>
          <w:b/>
          <w:sz w:val="24"/>
          <w:szCs w:val="24"/>
        </w:rPr>
        <w:t>dodatno usavršiti stečena znanja učenika</w:t>
      </w:r>
      <w:r>
        <w:rPr>
          <w:sz w:val="24"/>
          <w:szCs w:val="24"/>
        </w:rPr>
        <w:t xml:space="preserve"> te ih pripremiti za tržište rada. Cilj je učenike učiniti </w:t>
      </w:r>
      <w:r w:rsidRPr="00C01F2D">
        <w:rPr>
          <w:b/>
          <w:sz w:val="24"/>
          <w:szCs w:val="24"/>
        </w:rPr>
        <w:t>konkurentnijima pri upisu na fakultet</w:t>
      </w:r>
      <w:r>
        <w:rPr>
          <w:sz w:val="24"/>
          <w:szCs w:val="24"/>
        </w:rPr>
        <w:t xml:space="preserve"> i/ili pri budućem zaposlenju u struci. Također, kroz projekt učenicima se želi ponuditi </w:t>
      </w:r>
      <w:r w:rsidRPr="00C01F2D">
        <w:rPr>
          <w:b/>
          <w:sz w:val="24"/>
          <w:szCs w:val="24"/>
        </w:rPr>
        <w:t>mogućnost iskustva rada u inozemstvu</w:t>
      </w:r>
      <w:r>
        <w:rPr>
          <w:sz w:val="24"/>
          <w:szCs w:val="24"/>
        </w:rPr>
        <w:t xml:space="preserve">, usavršavanje </w:t>
      </w:r>
      <w:r w:rsidRPr="00C01F2D">
        <w:rPr>
          <w:b/>
          <w:sz w:val="24"/>
          <w:szCs w:val="24"/>
        </w:rPr>
        <w:t>stručnog stranog jezika</w:t>
      </w:r>
      <w:r>
        <w:rPr>
          <w:sz w:val="24"/>
          <w:szCs w:val="24"/>
        </w:rPr>
        <w:t xml:space="preserve"> te upoznavanje </w:t>
      </w:r>
      <w:r w:rsidRPr="00C01F2D">
        <w:rPr>
          <w:b/>
          <w:sz w:val="24"/>
          <w:szCs w:val="24"/>
        </w:rPr>
        <w:t>novih kultura.</w:t>
      </w:r>
      <w:r w:rsidRPr="00C01F2D">
        <w:rPr>
          <w:sz w:val="24"/>
          <w:szCs w:val="24"/>
        </w:rPr>
        <w:t xml:space="preserve">Iskustvo predstavlja i doprinos </w:t>
      </w:r>
      <w:r>
        <w:rPr>
          <w:b/>
          <w:sz w:val="24"/>
          <w:szCs w:val="24"/>
        </w:rPr>
        <w:t>osamostaljenju</w:t>
      </w:r>
      <w:r w:rsidRPr="00C01F2D">
        <w:rPr>
          <w:sz w:val="24"/>
          <w:szCs w:val="24"/>
        </w:rPr>
        <w:t xml:space="preserve"> i razvoju </w:t>
      </w:r>
      <w:r>
        <w:rPr>
          <w:b/>
          <w:sz w:val="24"/>
          <w:szCs w:val="24"/>
        </w:rPr>
        <w:t xml:space="preserve">snalažljivosti </w:t>
      </w:r>
      <w:r w:rsidRPr="00C01F2D">
        <w:rPr>
          <w:sz w:val="24"/>
          <w:szCs w:val="24"/>
        </w:rPr>
        <w:t xml:space="preserve">učenika u novim situacijama. </w:t>
      </w:r>
    </w:p>
    <w:p w:rsidR="00894B5C" w:rsidRPr="00894B5C" w:rsidRDefault="00894B5C" w:rsidP="00894B5C">
      <w:pPr>
        <w:jc w:val="both"/>
        <w:rPr>
          <w:sz w:val="24"/>
          <w:szCs w:val="24"/>
        </w:rPr>
      </w:pPr>
    </w:p>
    <w:p w:rsidR="00E573DB" w:rsidRPr="00894B5C" w:rsidRDefault="00E573DB" w:rsidP="00E573DB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Koji se troškovi pokrivaju?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HDLU će </w:t>
      </w:r>
      <w:r w:rsidRPr="00C01F2D">
        <w:rPr>
          <w:b/>
          <w:sz w:val="24"/>
          <w:szCs w:val="24"/>
        </w:rPr>
        <w:t>osigurati pokrivanje sljedećih troškova</w:t>
      </w:r>
      <w:r>
        <w:rPr>
          <w:sz w:val="24"/>
          <w:szCs w:val="24"/>
        </w:rPr>
        <w:t>: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puta</w:t>
      </w:r>
      <w:r>
        <w:rPr>
          <w:sz w:val="24"/>
          <w:szCs w:val="24"/>
        </w:rPr>
        <w:t xml:space="preserve"> javnim prijevozom, povratno putovanje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smještaja</w:t>
      </w:r>
      <w:r>
        <w:rPr>
          <w:sz w:val="24"/>
          <w:szCs w:val="24"/>
        </w:rPr>
        <w:t xml:space="preserve"> (dijeljene sobe sa ostalim učenicima iz svoje škole, hostelski smještaj)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hrane</w:t>
      </w:r>
      <w:r>
        <w:rPr>
          <w:sz w:val="24"/>
          <w:szCs w:val="24"/>
        </w:rPr>
        <w:t xml:space="preserve"> (plaćeni obroci i/ili džeparac za 3 obroka dnevno)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mentora</w:t>
      </w:r>
      <w:r>
        <w:rPr>
          <w:sz w:val="24"/>
          <w:szCs w:val="24"/>
        </w:rPr>
        <w:t xml:space="preserve"> i </w:t>
      </w:r>
      <w:r w:rsidRPr="00C01F2D">
        <w:rPr>
          <w:b/>
          <w:sz w:val="24"/>
          <w:szCs w:val="24"/>
        </w:rPr>
        <w:t>materijal</w:t>
      </w:r>
      <w:r>
        <w:rPr>
          <w:sz w:val="24"/>
          <w:szCs w:val="24"/>
        </w:rPr>
        <w:t xml:space="preserve"> za rad tijekom usavršavanja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lastRenderedPageBreak/>
        <w:t>kulturološki</w:t>
      </w:r>
      <w:r>
        <w:rPr>
          <w:sz w:val="24"/>
          <w:szCs w:val="24"/>
        </w:rPr>
        <w:t xml:space="preserve"> program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1F2D">
        <w:rPr>
          <w:b/>
          <w:sz w:val="24"/>
          <w:szCs w:val="24"/>
        </w:rPr>
        <w:t>putno</w:t>
      </w:r>
      <w:r>
        <w:rPr>
          <w:sz w:val="24"/>
          <w:szCs w:val="24"/>
        </w:rPr>
        <w:t xml:space="preserve"> osiguranje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>u okviru maksimalnih iznosa odobrenih u okviru EU projekta.</w:t>
      </w:r>
    </w:p>
    <w:p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 učenike, HDLU će osigurati troškove </w:t>
      </w:r>
      <w:r w:rsidRPr="00C01F2D">
        <w:rPr>
          <w:b/>
          <w:sz w:val="24"/>
          <w:szCs w:val="24"/>
        </w:rPr>
        <w:t>1 osobi u pratnji</w:t>
      </w:r>
      <w:r>
        <w:rPr>
          <w:sz w:val="24"/>
          <w:szCs w:val="24"/>
        </w:rPr>
        <w:t xml:space="preserve"> za cijelu grupu učenika iz škole. Osoba u pratnji je nastavnik škole prema odabiru unutar škole. </w:t>
      </w:r>
    </w:p>
    <w:p w:rsidR="00E573DB" w:rsidRDefault="00E573DB" w:rsidP="00E573DB">
      <w:pPr>
        <w:rPr>
          <w:sz w:val="24"/>
          <w:szCs w:val="24"/>
        </w:rPr>
      </w:pPr>
    </w:p>
    <w:p w:rsidR="00E573DB" w:rsidRPr="00420571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420571">
        <w:rPr>
          <w:b/>
          <w:i/>
          <w:sz w:val="32"/>
          <w:szCs w:val="32"/>
        </w:rPr>
        <w:t>Od čega se sastoji mobilnost?</w:t>
      </w:r>
    </w:p>
    <w:p w:rsidR="00E573DB" w:rsidRPr="00894B5C" w:rsidRDefault="00E573DB" w:rsidP="00894B5C">
      <w:pPr>
        <w:rPr>
          <w:b/>
          <w:sz w:val="24"/>
          <w:szCs w:val="24"/>
        </w:rPr>
      </w:pPr>
      <w:r w:rsidRPr="00F7762A">
        <w:rPr>
          <w:b/>
          <w:sz w:val="24"/>
          <w:szCs w:val="24"/>
        </w:rPr>
        <w:t xml:space="preserve">Mobilnost se sastoji od: </w:t>
      </w:r>
    </w:p>
    <w:p w:rsidR="00E573DB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a) </w:t>
      </w:r>
      <w:r w:rsidRPr="00D72DBF">
        <w:rPr>
          <w:b/>
          <w:sz w:val="24"/>
          <w:szCs w:val="24"/>
        </w:rPr>
        <w:t>10 dana stručne prakse</w:t>
      </w:r>
      <w:r w:rsidRPr="00D72DBF">
        <w:rPr>
          <w:sz w:val="24"/>
          <w:szCs w:val="24"/>
        </w:rPr>
        <w:t xml:space="preserve"> u umjetničkom ateljeu pod direktnim nadzorom mentora-umjetnika gdje učenici asistiraju u poslovima vezanim uz produkciju slike odnosno skulpture. U okviru prakse jedan dan je posvećen organizaciji završne izložbe radova kao dio praktičnog iskustva relevantnog za umjetnika (likovni postav izložbe, prezentacijske vještine, komunikacija na stranom jeziku itd.).</w:t>
      </w:r>
    </w:p>
    <w:p w:rsidR="00D72DBF" w:rsidRP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SLIKARSKE DIZAJNERE</w:t>
      </w:r>
      <w:r w:rsidRPr="00D72DBF">
        <w:rPr>
          <w:sz w:val="24"/>
          <w:szCs w:val="24"/>
        </w:rPr>
        <w:t>: sastavljanje blind rama, napinjanje platna, impregnacija platna, prenošenje skice na platno, miješanje boja, nanošenje osnovne boje na platno, održavanje alata za rad, sudjelovanje u umjetničko-kreativnom procesu te sudjelovanje na završnoj izložbi učeničkih radova.</w:t>
      </w:r>
    </w:p>
    <w:p w:rsidR="00D72DBF" w:rsidRP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KIPARSKE DIZAJNERE</w:t>
      </w:r>
      <w:r w:rsidRPr="00D72DBF">
        <w:rPr>
          <w:sz w:val="24"/>
          <w:szCs w:val="24"/>
        </w:rPr>
        <w:t>: izrada konstrukcije za skulpturu, nabacivanje gline na konstrukciju, gruba modulacija, lijevanje u gips (izrada pozitiva i negativa), održavanje gline, patiniranje, obrada materijala, priprema za reljefe, održavanje alata za rad, sudjelovanje u umjetničko-kreativnom procesu te sudjelovanje na završnoj izložbi učeničkih radova.</w:t>
      </w:r>
    </w:p>
    <w:p w:rsidR="00D72DBF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b) </w:t>
      </w:r>
      <w:r w:rsidRPr="003A6327">
        <w:rPr>
          <w:b/>
          <w:sz w:val="24"/>
          <w:szCs w:val="24"/>
        </w:rPr>
        <w:t>2</w:t>
      </w:r>
      <w:r w:rsidRPr="00D72DBF">
        <w:rPr>
          <w:b/>
          <w:sz w:val="24"/>
          <w:szCs w:val="24"/>
        </w:rPr>
        <w:t xml:space="preserve"> dana kulturoloških aktivnosti</w:t>
      </w:r>
      <w:r w:rsidRPr="00D72DBF">
        <w:rPr>
          <w:sz w:val="24"/>
          <w:szCs w:val="24"/>
        </w:rPr>
        <w:t>: organizirani posjeti muzejima i galerijama prema preporukama partnera-primatelja, organizirani razgled grada uz lokalnog vodiča, organizirani artist-talkovi</w:t>
      </w:r>
      <w:r w:rsidR="003A6327">
        <w:rPr>
          <w:sz w:val="24"/>
          <w:szCs w:val="24"/>
        </w:rPr>
        <w:t xml:space="preserve"> i predstavljanje umjetničkog p</w:t>
      </w:r>
      <w:r w:rsidRPr="00D72DBF">
        <w:rPr>
          <w:sz w:val="24"/>
          <w:szCs w:val="24"/>
        </w:rPr>
        <w:t>o</w:t>
      </w:r>
      <w:r w:rsidR="003A6327">
        <w:rPr>
          <w:sz w:val="24"/>
          <w:szCs w:val="24"/>
        </w:rPr>
        <w:t>r</w:t>
      </w:r>
      <w:r w:rsidRPr="00D72DBF">
        <w:rPr>
          <w:sz w:val="24"/>
          <w:szCs w:val="24"/>
        </w:rPr>
        <w:t>tfoli</w:t>
      </w:r>
      <w:r w:rsidR="003A6327">
        <w:rPr>
          <w:sz w:val="24"/>
          <w:szCs w:val="24"/>
        </w:rPr>
        <w:t>j</w:t>
      </w:r>
      <w:r w:rsidRPr="00D72DBF">
        <w:rPr>
          <w:sz w:val="24"/>
          <w:szCs w:val="24"/>
        </w:rPr>
        <w:t>a lokalnih umjetnika. Kod mobilnosti u Sloveniju organizirat će se 1-dnevni posjet</w:t>
      </w:r>
      <w:r w:rsidR="003A6327">
        <w:rPr>
          <w:sz w:val="24"/>
          <w:szCs w:val="24"/>
        </w:rPr>
        <w:t xml:space="preserve"> Ljubljani, kod mobilnosti u Mü</w:t>
      </w:r>
      <w:r w:rsidRPr="00D72DBF">
        <w:rPr>
          <w:sz w:val="24"/>
          <w:szCs w:val="24"/>
        </w:rPr>
        <w:t>nsteru organizirat će se i jednodnevni posjet galerijama i muzejima u regiji, dok Graz, kao grad koji pruža više kulturološ</w:t>
      </w:r>
      <w:r w:rsidR="003A6327">
        <w:rPr>
          <w:sz w:val="24"/>
          <w:szCs w:val="24"/>
        </w:rPr>
        <w:t>kih mogućnosti od Maribora i Mü</w:t>
      </w:r>
      <w:r w:rsidRPr="00D72DBF">
        <w:rPr>
          <w:sz w:val="24"/>
          <w:szCs w:val="24"/>
        </w:rPr>
        <w:t xml:space="preserve">nstera, će biti fokus kulturološkog upoznavanja tijekom mobilnosti. </w:t>
      </w:r>
    </w:p>
    <w:p w:rsidR="003A6327" w:rsidRDefault="003A6327" w:rsidP="003A6327">
      <w:pPr>
        <w:pStyle w:val="ListParagraph"/>
        <w:ind w:left="0"/>
        <w:rPr>
          <w:sz w:val="24"/>
          <w:szCs w:val="24"/>
        </w:rPr>
      </w:pPr>
      <w:r w:rsidRPr="005F4BB5">
        <w:rPr>
          <w:b/>
          <w:sz w:val="24"/>
          <w:szCs w:val="24"/>
        </w:rPr>
        <w:t>4 dana kulturoloških aktivnosti</w:t>
      </w:r>
      <w:r w:rsidRPr="005F4BB5">
        <w:rPr>
          <w:sz w:val="24"/>
          <w:szCs w:val="24"/>
        </w:rPr>
        <w:t xml:space="preserve">: </w:t>
      </w:r>
      <w:r w:rsidR="005F4BB5" w:rsidRPr="005F4BB5">
        <w:rPr>
          <w:sz w:val="24"/>
          <w:szCs w:val="24"/>
        </w:rPr>
        <w:t>organizirani posjeti muzejima i galerijama prema preporukama partnera-primatelja, organizirani razgled grada uz lokalnog vodiča, organizirani artist-talkovi i predstavljanje umjetničkog portfolija lokalnih umjetnika. M</w:t>
      </w:r>
      <w:r w:rsidRPr="005F4BB5">
        <w:rPr>
          <w:sz w:val="24"/>
          <w:szCs w:val="24"/>
        </w:rPr>
        <w:t>obilnost učenika u Njemačkoj će imati 4 dana kulturoloških aktivnosti  i proceduru upoznavanja okoline, svladavanje rute hotel-atelje te upoznavanje s partnerima-primateljima i mentorima</w:t>
      </w:r>
      <w:r w:rsidR="005F4BB5" w:rsidRPr="005F4BB5">
        <w:rPr>
          <w:sz w:val="24"/>
          <w:szCs w:val="24"/>
        </w:rPr>
        <w:t>.</w:t>
      </w:r>
    </w:p>
    <w:p w:rsidR="00D72DBF" w:rsidRPr="00D72DBF" w:rsidRDefault="00D72DBF" w:rsidP="003A6327">
      <w:pPr>
        <w:rPr>
          <w:sz w:val="24"/>
          <w:szCs w:val="24"/>
        </w:rPr>
      </w:pPr>
      <w:r w:rsidRPr="00D72DBF">
        <w:rPr>
          <w:sz w:val="24"/>
          <w:szCs w:val="24"/>
        </w:rPr>
        <w:lastRenderedPageBreak/>
        <w:t xml:space="preserve">(c) </w:t>
      </w:r>
      <w:r w:rsidRPr="00D72DBF">
        <w:rPr>
          <w:b/>
          <w:sz w:val="24"/>
          <w:szCs w:val="24"/>
        </w:rPr>
        <w:t>2 dana za putovanje</w:t>
      </w:r>
      <w:r w:rsidRPr="00D72DBF">
        <w:rPr>
          <w:sz w:val="24"/>
          <w:szCs w:val="24"/>
        </w:rPr>
        <w:t xml:space="preserve"> (dolazak i odlazak), smještaj u hotel, upoznavanje okoline, svladavanje rute hotel-atelje te upoznavanje s partnerima-primateljima i mentorima.  </w:t>
      </w:r>
    </w:p>
    <w:p w:rsidR="00D72DBF" w:rsidRPr="00D72DBF" w:rsidRDefault="00D72DBF" w:rsidP="00D72DBF">
      <w:pPr>
        <w:pStyle w:val="ListParagraph"/>
        <w:rPr>
          <w:sz w:val="24"/>
          <w:szCs w:val="24"/>
        </w:rPr>
      </w:pPr>
    </w:p>
    <w:p w:rsidR="00D72DBF" w:rsidRPr="00D72DBF" w:rsidRDefault="00D72DBF" w:rsidP="00D72DBF">
      <w:pPr>
        <w:pStyle w:val="ListParagraph"/>
        <w:ind w:left="0"/>
        <w:rPr>
          <w:i/>
          <w:sz w:val="32"/>
          <w:szCs w:val="32"/>
        </w:rPr>
      </w:pPr>
    </w:p>
    <w:p w:rsidR="00E573DB" w:rsidRPr="00894B5C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Tko se sve može prijaviti?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rijaviti se mogu učenici:</w:t>
      </w:r>
    </w:p>
    <w:p w:rsidR="00E573DB" w:rsidRDefault="00E573DB" w:rsidP="00E573DB">
      <w:pPr>
        <w:pStyle w:val="ListParagraph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33EB">
        <w:rPr>
          <w:b/>
          <w:sz w:val="24"/>
          <w:szCs w:val="24"/>
        </w:rPr>
        <w:t xml:space="preserve">završnih (4.) razreda </w:t>
      </w:r>
      <w:bookmarkStart w:id="0" w:name="_GoBack"/>
      <w:bookmarkEnd w:id="0"/>
      <w:r w:rsidRPr="005F4BB5">
        <w:rPr>
          <w:b/>
          <w:sz w:val="24"/>
          <w:szCs w:val="24"/>
        </w:rPr>
        <w:t>i</w:t>
      </w:r>
      <w:r w:rsidR="00681024" w:rsidRPr="005F4BB5">
        <w:rPr>
          <w:b/>
          <w:sz w:val="24"/>
          <w:szCs w:val="24"/>
        </w:rPr>
        <w:t>li</w:t>
      </w:r>
      <w:r w:rsidRPr="005F4BB5">
        <w:rPr>
          <w:b/>
          <w:sz w:val="24"/>
          <w:szCs w:val="24"/>
        </w:rPr>
        <w:t xml:space="preserve"> učenici koji su maturirali</w:t>
      </w:r>
      <w:r w:rsidR="00D72DBF" w:rsidRPr="005F4BB5">
        <w:rPr>
          <w:b/>
          <w:sz w:val="24"/>
          <w:szCs w:val="24"/>
        </w:rPr>
        <w:t xml:space="preserve"> 2017</w:t>
      </w:r>
      <w:r w:rsidRPr="005F4BB5">
        <w:rPr>
          <w:b/>
          <w:sz w:val="24"/>
          <w:szCs w:val="24"/>
        </w:rPr>
        <w:t>. godine.</w:t>
      </w:r>
    </w:p>
    <w:p w:rsidR="00894B5C" w:rsidRDefault="00E573DB" w:rsidP="00894B5C">
      <w:pPr>
        <w:pStyle w:val="ListParagraph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koji se </w:t>
      </w:r>
      <w:r w:rsidRPr="006B4662">
        <w:rPr>
          <w:sz w:val="24"/>
          <w:szCs w:val="24"/>
        </w:rPr>
        <w:t>obrazuju</w:t>
      </w:r>
      <w:r>
        <w:rPr>
          <w:sz w:val="24"/>
          <w:szCs w:val="24"/>
        </w:rPr>
        <w:t>/su se obrazovali</w:t>
      </w:r>
      <w:r w:rsidRPr="006B4662">
        <w:rPr>
          <w:sz w:val="24"/>
          <w:szCs w:val="24"/>
        </w:rPr>
        <w:t xml:space="preserve"> za zanimanje </w:t>
      </w:r>
      <w:r w:rsidRPr="009F33EB">
        <w:rPr>
          <w:b/>
          <w:sz w:val="24"/>
          <w:szCs w:val="24"/>
        </w:rPr>
        <w:t>slikarski dizajner i</w:t>
      </w:r>
      <w:r>
        <w:rPr>
          <w:b/>
          <w:sz w:val="24"/>
          <w:szCs w:val="24"/>
        </w:rPr>
        <w:t>li</w:t>
      </w:r>
      <w:r w:rsidRPr="009F33EB">
        <w:rPr>
          <w:b/>
          <w:sz w:val="24"/>
          <w:szCs w:val="24"/>
        </w:rPr>
        <w:t xml:space="preserve"> kiparski dizajner</w:t>
      </w:r>
      <w:r>
        <w:rPr>
          <w:b/>
          <w:sz w:val="24"/>
          <w:szCs w:val="24"/>
        </w:rPr>
        <w:t>.</w:t>
      </w:r>
    </w:p>
    <w:p w:rsidR="003A6327" w:rsidRPr="003A6327" w:rsidRDefault="003A6327" w:rsidP="00894B5C">
      <w:pPr>
        <w:pStyle w:val="ListParagraph"/>
        <w:ind w:left="0"/>
        <w:rPr>
          <w:sz w:val="24"/>
          <w:szCs w:val="24"/>
        </w:rPr>
      </w:pPr>
      <w:r w:rsidRPr="003A6327">
        <w:rPr>
          <w:sz w:val="24"/>
          <w:szCs w:val="24"/>
        </w:rPr>
        <w:t>Poželjno je da grupa učenika bude raznovrsna, ukoliko to kurikulum škole dopušta.</w:t>
      </w:r>
    </w:p>
    <w:p w:rsidR="00894B5C" w:rsidRDefault="00894B5C" w:rsidP="00894B5C">
      <w:pPr>
        <w:pStyle w:val="ListParagraph"/>
        <w:ind w:left="0"/>
      </w:pPr>
    </w:p>
    <w:p w:rsidR="00E573DB" w:rsidRPr="00894B5C" w:rsidRDefault="00E573DB" w:rsidP="00894B5C">
      <w:pPr>
        <w:pStyle w:val="ListParagraph"/>
        <w:ind w:left="0"/>
        <w:rPr>
          <w:sz w:val="24"/>
          <w:szCs w:val="24"/>
        </w:rPr>
      </w:pPr>
    </w:p>
    <w:p w:rsidR="00E573DB" w:rsidRPr="00894B5C" w:rsidRDefault="00FF2488" w:rsidP="00E573DB">
      <w:pPr>
        <w:pStyle w:val="ListParagraph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ako se možete</w:t>
      </w:r>
      <w:r w:rsidR="00E573DB" w:rsidRPr="00894B5C">
        <w:rPr>
          <w:b/>
          <w:i/>
          <w:sz w:val="32"/>
          <w:szCs w:val="32"/>
        </w:rPr>
        <w:t xml:space="preserve"> prijaviti?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ako biste se prijavili potrebno je dostavite sljedeće: 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spunjenu </w:t>
      </w:r>
      <w:r w:rsidRPr="00894B5C">
        <w:rPr>
          <w:b/>
          <w:sz w:val="24"/>
          <w:szCs w:val="24"/>
        </w:rPr>
        <w:t>prijavnicu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94B5C">
        <w:rPr>
          <w:b/>
          <w:sz w:val="24"/>
          <w:szCs w:val="24"/>
        </w:rPr>
        <w:t>umjetničku mapu</w:t>
      </w:r>
      <w:r>
        <w:rPr>
          <w:sz w:val="24"/>
          <w:szCs w:val="24"/>
        </w:rPr>
        <w:t xml:space="preserve"> (5-10 oglednih radova iz smjera kiparstva ili slikarstva)</w:t>
      </w:r>
    </w:p>
    <w:p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najkasnije do </w:t>
      </w:r>
      <w:r w:rsidR="007362F2">
        <w:rPr>
          <w:sz w:val="24"/>
          <w:szCs w:val="24"/>
        </w:rPr>
        <w:t xml:space="preserve">13.10.2017. </w:t>
      </w:r>
      <w:r>
        <w:rPr>
          <w:sz w:val="24"/>
          <w:szCs w:val="24"/>
        </w:rPr>
        <w:t xml:space="preserve">kod </w:t>
      </w:r>
      <w:r w:rsidR="00C41465">
        <w:rPr>
          <w:sz w:val="24"/>
          <w:szCs w:val="24"/>
        </w:rPr>
        <w:t>prof. Milovoja Ćerana , akad.slikara</w:t>
      </w:r>
      <w:r w:rsidR="007362F2">
        <w:rPr>
          <w:sz w:val="24"/>
          <w:szCs w:val="24"/>
        </w:rPr>
        <w:t xml:space="preserve"> , odjel </w:t>
      </w:r>
      <w:r w:rsidR="00C41465">
        <w:rPr>
          <w:sz w:val="24"/>
          <w:szCs w:val="24"/>
        </w:rPr>
        <w:t>slikars</w:t>
      </w:r>
      <w:r w:rsidR="007362F2">
        <w:rPr>
          <w:sz w:val="24"/>
          <w:szCs w:val="24"/>
        </w:rPr>
        <w:t>tvo.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</w:p>
    <w:p w:rsidR="00E573DB" w:rsidRPr="00894B5C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Kako će se odabirati učenici za sudjelovanje u projektu?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</w:p>
    <w:p w:rsidR="00E573DB" w:rsidRPr="006B4662" w:rsidRDefault="00E573DB" w:rsidP="00E573DB">
      <w:pPr>
        <w:pStyle w:val="ListParagraph"/>
        <w:ind w:left="0"/>
        <w:rPr>
          <w:sz w:val="24"/>
          <w:szCs w:val="24"/>
        </w:rPr>
      </w:pPr>
      <w:r w:rsidRPr="006B4662">
        <w:rPr>
          <w:sz w:val="24"/>
          <w:szCs w:val="24"/>
        </w:rPr>
        <w:t xml:space="preserve">Odabir učenika vršit će se prema sljedećoj proceduri: 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6B4662">
        <w:rPr>
          <w:sz w:val="24"/>
          <w:szCs w:val="24"/>
        </w:rPr>
        <w:t>škola objavljuje Poziv na iskaz interesa učenicima</w:t>
      </w:r>
      <w:r w:rsidR="00D72DBF">
        <w:rPr>
          <w:sz w:val="24"/>
          <w:szCs w:val="24"/>
        </w:rPr>
        <w:t>, oglasnoj ploči,</w:t>
      </w:r>
      <w:r w:rsidRPr="006B4662">
        <w:rPr>
          <w:sz w:val="24"/>
          <w:szCs w:val="24"/>
        </w:rPr>
        <w:t xml:space="preserve"> na web stranicama škole i satu razredne nastave te predstavlja mogućnost mobilnosti na roditeljskim sastancima;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aki učenik koji je zainteresiran i zadovoljava kriterije može se prijaviti za sudjelovanje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uspostavlja </w:t>
      </w:r>
      <w:r w:rsidRPr="00C01F2D">
        <w:rPr>
          <w:i/>
          <w:sz w:val="24"/>
          <w:szCs w:val="24"/>
        </w:rPr>
        <w:t>Odbor za odabir učenika za mobilnost</w:t>
      </w:r>
      <w:r>
        <w:rPr>
          <w:sz w:val="24"/>
          <w:szCs w:val="24"/>
        </w:rPr>
        <w:t xml:space="preserve"> koji se sastoji od:</w:t>
      </w:r>
    </w:p>
    <w:p w:rsidR="007362F2" w:rsidRDefault="007362F2" w:rsidP="007362F2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1. Filip Pintarić , dipl.ing.arh. , ravnatelj Škole</w:t>
      </w:r>
    </w:p>
    <w:p w:rsidR="007362F2" w:rsidRDefault="007362F2" w:rsidP="007362F2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2. Marin Popović, nastavnik engleskog jezika</w:t>
      </w:r>
    </w:p>
    <w:p w:rsidR="00E573DB" w:rsidRDefault="007362F2" w:rsidP="007362F2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3. Milan Vučić, akademski slikar</w:t>
      </w:r>
    </w:p>
    <w:p w:rsidR="007362F2" w:rsidRPr="00894B5C" w:rsidRDefault="007362F2" w:rsidP="007362F2">
      <w:pPr>
        <w:pStyle w:val="ListParagraph"/>
        <w:jc w:val="both"/>
        <w:rPr>
          <w:sz w:val="24"/>
          <w:szCs w:val="24"/>
          <w:highlight w:val="cyan"/>
        </w:rPr>
      </w:pP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vrednuje prijavljene učenike prema sljedećim kriterijima: </w:t>
      </w:r>
    </w:p>
    <w:p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a) </w:t>
      </w:r>
      <w:r w:rsidRPr="00894B5C">
        <w:rPr>
          <w:b/>
          <w:sz w:val="24"/>
          <w:szCs w:val="24"/>
        </w:rPr>
        <w:t>kvaliteta umjetničkog izričaja i dosadašnjeg stručnog rada</w:t>
      </w:r>
      <w:r w:rsidRPr="00C01F2D">
        <w:rPr>
          <w:sz w:val="24"/>
          <w:szCs w:val="24"/>
        </w:rPr>
        <w:t xml:space="preserve"> - prema umjetničkoj mapi </w:t>
      </w:r>
    </w:p>
    <w:p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b) </w:t>
      </w:r>
      <w:r w:rsidRPr="00894B5C">
        <w:rPr>
          <w:b/>
          <w:sz w:val="24"/>
          <w:szCs w:val="24"/>
        </w:rPr>
        <w:t>poznavanje engleskog jezika</w:t>
      </w:r>
      <w:r w:rsidRPr="00C01F2D">
        <w:rPr>
          <w:sz w:val="24"/>
          <w:szCs w:val="24"/>
        </w:rPr>
        <w:t xml:space="preserve"> - prema ocjeni u dosadašnjem školovanju </w:t>
      </w:r>
    </w:p>
    <w:p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c) </w:t>
      </w:r>
      <w:r w:rsidRPr="00894B5C">
        <w:rPr>
          <w:b/>
          <w:sz w:val="24"/>
          <w:szCs w:val="24"/>
        </w:rPr>
        <w:t>uzorito ponašanje</w:t>
      </w:r>
      <w:r w:rsidRPr="00C01F2D">
        <w:rPr>
          <w:sz w:val="24"/>
          <w:szCs w:val="24"/>
        </w:rPr>
        <w:t xml:space="preserve"> - uvid u neopravdane sate i opomene te opći dojam nastavnika.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bjaviti listu odabranih učenika </w:t>
      </w:r>
      <w:r w:rsidR="007362F2">
        <w:rPr>
          <w:sz w:val="24"/>
          <w:szCs w:val="24"/>
        </w:rPr>
        <w:t xml:space="preserve">web stranici ŠPUD-a i na odlasnoj ploči Škole </w:t>
      </w:r>
      <w:r>
        <w:rPr>
          <w:sz w:val="24"/>
          <w:szCs w:val="24"/>
        </w:rPr>
        <w:t xml:space="preserve">najkasnije do </w:t>
      </w:r>
      <w:r w:rsidR="007362F2">
        <w:rPr>
          <w:sz w:val="24"/>
          <w:szCs w:val="24"/>
        </w:rPr>
        <w:t>30.10.2017.</w:t>
      </w:r>
    </w:p>
    <w:p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dbor će odabrati najviše </w:t>
      </w:r>
      <w:r w:rsidR="00D72DBF">
        <w:rPr>
          <w:sz w:val="24"/>
          <w:szCs w:val="24"/>
        </w:rPr>
        <w:t>10</w:t>
      </w:r>
      <w:r>
        <w:rPr>
          <w:sz w:val="24"/>
          <w:szCs w:val="24"/>
        </w:rPr>
        <w:t xml:space="preserve"> učenika i 2 učenika za listu čekanja, u slučaju odustajanja.  </w:t>
      </w:r>
    </w:p>
    <w:p w:rsidR="00E573DB" w:rsidRDefault="00E573DB" w:rsidP="00E573DB">
      <w:pPr>
        <w:pStyle w:val="ListParagraph"/>
        <w:ind w:left="0"/>
        <w:rPr>
          <w:i/>
          <w:sz w:val="32"/>
          <w:szCs w:val="32"/>
        </w:rPr>
      </w:pPr>
    </w:p>
    <w:p w:rsidR="00E573DB" w:rsidRPr="00395716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Koje su obaveze učenika?</w:t>
      </w:r>
    </w:p>
    <w:p w:rsidR="00861F62" w:rsidRDefault="00E91139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vaki učenik dužan je</w:t>
      </w:r>
      <w:r w:rsidR="00861F62">
        <w:rPr>
          <w:sz w:val="24"/>
          <w:szCs w:val="24"/>
        </w:rPr>
        <w:t>:</w:t>
      </w:r>
    </w:p>
    <w:p w:rsidR="00861F62" w:rsidRPr="00844570" w:rsidRDefault="00844570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tpisati </w:t>
      </w:r>
      <w:r w:rsidR="00861F62" w:rsidRPr="00600872">
        <w:rPr>
          <w:b/>
          <w:sz w:val="24"/>
          <w:szCs w:val="24"/>
        </w:rPr>
        <w:t>policu osiguranja</w:t>
      </w:r>
    </w:p>
    <w:p w:rsidR="00844570" w:rsidRDefault="00844570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44570">
        <w:rPr>
          <w:sz w:val="24"/>
          <w:szCs w:val="24"/>
        </w:rPr>
        <w:t>potpisati</w:t>
      </w:r>
      <w:r w:rsidR="00DE238E">
        <w:rPr>
          <w:b/>
          <w:sz w:val="24"/>
          <w:szCs w:val="24"/>
        </w:rPr>
        <w:t>Ugovor</w:t>
      </w:r>
      <w:r w:rsidR="00DE238E" w:rsidRPr="00DE238E">
        <w:rPr>
          <w:b/>
          <w:sz w:val="24"/>
          <w:szCs w:val="24"/>
        </w:rPr>
        <w:t xml:space="preserve"> o dodjeli financijske potpore</w:t>
      </w:r>
      <w:r w:rsidR="00395716" w:rsidRPr="00395716">
        <w:rPr>
          <w:sz w:val="24"/>
          <w:szCs w:val="24"/>
        </w:rPr>
        <w:t>(potpisuju roditelji i učenici)</w:t>
      </w:r>
    </w:p>
    <w:p w:rsidR="00E91139" w:rsidRDefault="00861F62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ije odlaska na mobilnost potpisati </w:t>
      </w:r>
      <w:r w:rsidRPr="00600872">
        <w:rPr>
          <w:b/>
          <w:sz w:val="24"/>
          <w:szCs w:val="24"/>
        </w:rPr>
        <w:t>Sporazum o učenju</w:t>
      </w:r>
      <w:r>
        <w:rPr>
          <w:sz w:val="24"/>
          <w:szCs w:val="24"/>
        </w:rPr>
        <w:t xml:space="preserve"> u kojem je definiran plan stručne prakse i obaveze učenika i mentora</w:t>
      </w:r>
    </w:p>
    <w:p w:rsidR="00DE238E" w:rsidRPr="00395716" w:rsidRDefault="00DE238E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E238E">
        <w:rPr>
          <w:sz w:val="24"/>
          <w:szCs w:val="24"/>
        </w:rPr>
        <w:t>redovito</w:t>
      </w:r>
      <w:r>
        <w:rPr>
          <w:b/>
          <w:sz w:val="24"/>
          <w:szCs w:val="24"/>
        </w:rPr>
        <w:t xml:space="preserve"> s</w:t>
      </w:r>
      <w:r w:rsidRPr="00600872">
        <w:rPr>
          <w:b/>
          <w:sz w:val="24"/>
          <w:szCs w:val="24"/>
        </w:rPr>
        <w:t>udjelovati u praksi</w:t>
      </w:r>
      <w:r>
        <w:rPr>
          <w:b/>
          <w:sz w:val="24"/>
          <w:szCs w:val="24"/>
        </w:rPr>
        <w:t xml:space="preserve"> i na organiziranim kulturnim aktivnostima</w:t>
      </w:r>
      <w:r w:rsidR="00395716" w:rsidRPr="00395716">
        <w:rPr>
          <w:sz w:val="24"/>
          <w:szCs w:val="24"/>
        </w:rPr>
        <w:t>u punom trajanju aktivnosti</w:t>
      </w:r>
    </w:p>
    <w:p w:rsidR="00395716" w:rsidRPr="00395716" w:rsidRDefault="00395716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95716">
        <w:rPr>
          <w:sz w:val="24"/>
          <w:szCs w:val="24"/>
        </w:rPr>
        <w:t>komunicirati s mentorima i nastavnicima u pratnji</w:t>
      </w:r>
    </w:p>
    <w:p w:rsidR="00600872" w:rsidRDefault="00DE238E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00872">
        <w:rPr>
          <w:sz w:val="24"/>
          <w:szCs w:val="24"/>
        </w:rPr>
        <w:t>čenici se potiču da fotografije sa boravka na mobilnosti stave na Facebook stranicu koja će pratiti provedbu projekta</w:t>
      </w:r>
    </w:p>
    <w:p w:rsidR="00861F62" w:rsidRPr="00E91139" w:rsidRDefault="00DE238E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 završetku prakse podnijeti </w:t>
      </w:r>
      <w:r w:rsidR="00600872" w:rsidRPr="00600872">
        <w:rPr>
          <w:b/>
          <w:sz w:val="24"/>
          <w:szCs w:val="24"/>
        </w:rPr>
        <w:t>I</w:t>
      </w:r>
      <w:r w:rsidR="00861F62" w:rsidRPr="00600872">
        <w:rPr>
          <w:b/>
          <w:sz w:val="24"/>
          <w:szCs w:val="24"/>
        </w:rPr>
        <w:t>zvješće</w:t>
      </w:r>
      <w:r w:rsidR="00600872" w:rsidRPr="00600872">
        <w:rPr>
          <w:b/>
          <w:sz w:val="24"/>
          <w:szCs w:val="24"/>
        </w:rPr>
        <w:t xml:space="preserve"> sudionika</w:t>
      </w:r>
      <w:r w:rsidR="00861F62">
        <w:rPr>
          <w:sz w:val="24"/>
          <w:szCs w:val="24"/>
        </w:rPr>
        <w:t xml:space="preserve"> kojim ocjenjuje projekt</w:t>
      </w:r>
      <w:r>
        <w:rPr>
          <w:sz w:val="24"/>
          <w:szCs w:val="24"/>
        </w:rPr>
        <w:t>.</w:t>
      </w:r>
    </w:p>
    <w:p w:rsidR="00E573DB" w:rsidRDefault="00E573DB" w:rsidP="00E573DB">
      <w:pPr>
        <w:pStyle w:val="ListParagraph"/>
        <w:ind w:left="0"/>
        <w:rPr>
          <w:i/>
          <w:sz w:val="32"/>
          <w:szCs w:val="32"/>
        </w:rPr>
      </w:pPr>
    </w:p>
    <w:p w:rsidR="00E573DB" w:rsidRPr="00395716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Što će učenici dobiti nakon mobilnosti?</w:t>
      </w:r>
    </w:p>
    <w:p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Učenici će dobiti: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otvrdu o sudjelovanju u projektu izdanu od HDLU na hrvatskom jeziku</w:t>
      </w:r>
    </w:p>
    <w:p w:rsidR="00E573DB" w:rsidRDefault="00E573DB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ertifikat Europass Mobility kojim dokazuju provedenu mobilnost i stečena znanja</w:t>
      </w:r>
    </w:p>
    <w:p w:rsidR="00E573DB" w:rsidRDefault="00E573DB" w:rsidP="00E573DB">
      <w:pPr>
        <w:pStyle w:val="ListParagraph"/>
        <w:ind w:left="0"/>
        <w:rPr>
          <w:i/>
          <w:sz w:val="32"/>
          <w:szCs w:val="32"/>
        </w:rPr>
      </w:pPr>
    </w:p>
    <w:p w:rsidR="00E573DB" w:rsidRPr="006B4662" w:rsidRDefault="00E573DB" w:rsidP="00E573DB">
      <w:pPr>
        <w:pStyle w:val="ListParagraph"/>
        <w:ind w:left="0"/>
        <w:rPr>
          <w:sz w:val="24"/>
          <w:szCs w:val="24"/>
        </w:rPr>
      </w:pPr>
    </w:p>
    <w:p w:rsidR="00F7762A" w:rsidRDefault="00F7762A" w:rsidP="00F7762A">
      <w:pPr>
        <w:pStyle w:val="ListParagraph"/>
        <w:ind w:left="0"/>
        <w:rPr>
          <w:b/>
          <w:sz w:val="24"/>
          <w:szCs w:val="24"/>
        </w:rPr>
      </w:pPr>
    </w:p>
    <w:p w:rsidR="00F7762A" w:rsidRPr="00F7762A" w:rsidRDefault="00F7762A" w:rsidP="00F7762A">
      <w:pPr>
        <w:pStyle w:val="ListParagraph"/>
        <w:ind w:left="0"/>
        <w:rPr>
          <w:b/>
          <w:sz w:val="24"/>
          <w:szCs w:val="24"/>
        </w:rPr>
      </w:pPr>
    </w:p>
    <w:sectPr w:rsidR="00F7762A" w:rsidRPr="00F7762A" w:rsidSect="00815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001" w:rsidRDefault="00FA3001" w:rsidP="009F33EB">
      <w:pPr>
        <w:spacing w:after="0" w:line="240" w:lineRule="auto"/>
      </w:pPr>
      <w:r>
        <w:separator/>
      </w:r>
    </w:p>
  </w:endnote>
  <w:endnote w:type="continuationSeparator" w:id="1">
    <w:p w:rsidR="00FA3001" w:rsidRDefault="00FA3001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D16" w:rsidRDefault="00F51D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C33797">
    <w:pPr>
      <w:pStyle w:val="Footer"/>
      <w:jc w:val="right"/>
    </w:pPr>
    <w:r>
      <w:fldChar w:fldCharType="begin"/>
    </w:r>
    <w:r w:rsidR="00844570">
      <w:instrText xml:space="preserve"> PAGE   \* MERGEFORMAT </w:instrText>
    </w:r>
    <w:r>
      <w:fldChar w:fldCharType="separate"/>
    </w:r>
    <w:r w:rsidR="004035A4">
      <w:rPr>
        <w:noProof/>
      </w:rPr>
      <w:t>3</w:t>
    </w:r>
    <w:r>
      <w:rPr>
        <w:noProof/>
      </w:rPr>
      <w:fldChar w:fldCharType="end"/>
    </w:r>
  </w:p>
  <w:p w:rsidR="00844570" w:rsidRDefault="008445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D16" w:rsidRDefault="00F51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001" w:rsidRDefault="00FA3001" w:rsidP="009F33EB">
      <w:pPr>
        <w:spacing w:after="0" w:line="240" w:lineRule="auto"/>
      </w:pPr>
      <w:r>
        <w:separator/>
      </w:r>
    </w:p>
  </w:footnote>
  <w:footnote w:type="continuationSeparator" w:id="1">
    <w:p w:rsidR="00FA3001" w:rsidRDefault="00FA3001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844570" w:rsidP="005F6C59">
    <w:pPr>
      <w:pStyle w:val="Header"/>
      <w:tabs>
        <w:tab w:val="clear" w:pos="9072"/>
      </w:tabs>
    </w:pPr>
    <w:r>
      <w:t>[Type text]</w:t>
    </w:r>
    <w:r w:rsidR="005F6C59">
      <w:tab/>
    </w:r>
    <w:r>
      <w:t>[Type text]</w:t>
    </w:r>
    <w:r w:rsidR="005F6C59">
      <w:t xml:space="preserve"> </w:t>
    </w:r>
    <w:r>
      <w:t>[Type text]</w:t>
    </w:r>
  </w:p>
  <w:p w:rsidR="00844570" w:rsidRDefault="008445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Pr="0081578F" w:rsidRDefault="00C33797" w:rsidP="0081578F">
    <w:pPr>
      <w:spacing w:line="240" w:lineRule="auto"/>
      <w:jc w:val="right"/>
      <w:rPr>
        <w:b/>
        <w:sz w:val="24"/>
        <w:szCs w:val="24"/>
      </w:rPr>
    </w:pPr>
    <w:r w:rsidRPr="00C3379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4098" type="#_x0000_t75" style="position:absolute;left:0;text-align:left;margin-left:81pt;margin-top:8.45pt;width:103.1pt;height:29.45pt;z-index:2;visibility:visible" wrapcoords="0 0 0 20537 21370 20537 21370 0 0 0">
          <v:imagedata r:id="rId1" o:title="erasmus plus"/>
          <w10:wrap type="tight"/>
        </v:shape>
      </w:pict>
    </w:r>
    <w:r w:rsidRPr="00C33797">
      <w:rPr>
        <w:noProof/>
      </w:rPr>
      <w:pict>
        <v:shape id="Picture 1" o:spid="_x0000_s4097" type="#_x0000_t75" style="position:absolute;left:0;text-align:left;margin-left:-27pt;margin-top:8.45pt;width:79.85pt;height:35.25pt;z-index:1;visibility:visible" wrapcoords="0 0 0 20834 21100 20834 21100 0 0 0">
          <v:imagedata r:id="rId2" o:title="hdlu_crna"/>
          <w10:wrap type="tight"/>
        </v:shape>
      </w:pict>
    </w:r>
    <w:r w:rsidR="00844570" w:rsidRPr="00E573DB">
      <w:rPr>
        <w:b/>
        <w:sz w:val="24"/>
        <w:szCs w:val="24"/>
      </w:rPr>
      <w:t>EU PROJEKTUMJETNICI ZA UMJETNIČKO OBRAZOVANJE</w:t>
    </w:r>
    <w:r w:rsidR="00F51D16">
      <w:rPr>
        <w:b/>
        <w:sz w:val="24"/>
        <w:szCs w:val="24"/>
      </w:rPr>
      <w:t xml:space="preserve"> 3</w:t>
    </w:r>
    <w:r w:rsidR="00844570" w:rsidRPr="00E573DB">
      <w:rPr>
        <w:b/>
        <w:sz w:val="24"/>
        <w:szCs w:val="24"/>
      </w:rPr>
      <w:t>HDLU, 201</w:t>
    </w:r>
    <w:r w:rsidR="00E06B77">
      <w:rPr>
        <w:b/>
        <w:sz w:val="24"/>
        <w:szCs w:val="24"/>
      </w:rPr>
      <w:t>7./2018</w:t>
    </w:r>
    <w:r w:rsidR="00844570" w:rsidRPr="00E573DB">
      <w:rPr>
        <w:b/>
        <w:sz w:val="24"/>
        <w:szCs w:val="24"/>
      </w:rPr>
      <w:t>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D16" w:rsidRDefault="00F51D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697A"/>
    <w:rsid w:val="00020ABF"/>
    <w:rsid w:val="0003552A"/>
    <w:rsid w:val="000C6E9C"/>
    <w:rsid w:val="000E5ABA"/>
    <w:rsid w:val="000F6147"/>
    <w:rsid w:val="00102CDA"/>
    <w:rsid w:val="00135885"/>
    <w:rsid w:val="00144047"/>
    <w:rsid w:val="001D063C"/>
    <w:rsid w:val="0021296C"/>
    <w:rsid w:val="00272579"/>
    <w:rsid w:val="00287988"/>
    <w:rsid w:val="002B01D4"/>
    <w:rsid w:val="003207C8"/>
    <w:rsid w:val="00395716"/>
    <w:rsid w:val="003A6327"/>
    <w:rsid w:val="003C6503"/>
    <w:rsid w:val="003D283A"/>
    <w:rsid w:val="004035A4"/>
    <w:rsid w:val="00420571"/>
    <w:rsid w:val="00430B89"/>
    <w:rsid w:val="0049513D"/>
    <w:rsid w:val="004B3975"/>
    <w:rsid w:val="004E7E07"/>
    <w:rsid w:val="00501C14"/>
    <w:rsid w:val="00572EB8"/>
    <w:rsid w:val="00576FD1"/>
    <w:rsid w:val="005972A4"/>
    <w:rsid w:val="005F4BB5"/>
    <w:rsid w:val="005F6C59"/>
    <w:rsid w:val="00600872"/>
    <w:rsid w:val="00625B57"/>
    <w:rsid w:val="00640CEC"/>
    <w:rsid w:val="006768AC"/>
    <w:rsid w:val="00681024"/>
    <w:rsid w:val="00691255"/>
    <w:rsid w:val="006B4662"/>
    <w:rsid w:val="006E644F"/>
    <w:rsid w:val="007362F2"/>
    <w:rsid w:val="007368BB"/>
    <w:rsid w:val="00767D7B"/>
    <w:rsid w:val="007A41D0"/>
    <w:rsid w:val="0081578F"/>
    <w:rsid w:val="00844570"/>
    <w:rsid w:val="00847570"/>
    <w:rsid w:val="00861F62"/>
    <w:rsid w:val="00894B5C"/>
    <w:rsid w:val="00997A59"/>
    <w:rsid w:val="009F33EB"/>
    <w:rsid w:val="00A63CE7"/>
    <w:rsid w:val="00AB1D49"/>
    <w:rsid w:val="00BD1862"/>
    <w:rsid w:val="00BE6E37"/>
    <w:rsid w:val="00C1007A"/>
    <w:rsid w:val="00C30E3B"/>
    <w:rsid w:val="00C33797"/>
    <w:rsid w:val="00C41465"/>
    <w:rsid w:val="00C43289"/>
    <w:rsid w:val="00C812D3"/>
    <w:rsid w:val="00CC697A"/>
    <w:rsid w:val="00D42297"/>
    <w:rsid w:val="00D72DBF"/>
    <w:rsid w:val="00DE238E"/>
    <w:rsid w:val="00DE6445"/>
    <w:rsid w:val="00DF4543"/>
    <w:rsid w:val="00E06B77"/>
    <w:rsid w:val="00E26F65"/>
    <w:rsid w:val="00E4228B"/>
    <w:rsid w:val="00E573DB"/>
    <w:rsid w:val="00E63862"/>
    <w:rsid w:val="00E7648A"/>
    <w:rsid w:val="00E8035F"/>
    <w:rsid w:val="00E91139"/>
    <w:rsid w:val="00EE2C0A"/>
    <w:rsid w:val="00EE6AF4"/>
    <w:rsid w:val="00F51D16"/>
    <w:rsid w:val="00F7762A"/>
    <w:rsid w:val="00FA3001"/>
    <w:rsid w:val="00FD1BF5"/>
    <w:rsid w:val="00FF2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  <w:pPr>
      <w:spacing w:after="200" w:line="276" w:lineRule="auto"/>
    </w:pPr>
    <w:rPr>
      <w:sz w:val="22"/>
      <w:szCs w:val="22"/>
      <w:lang w:val="hr-HR"/>
    </w:rPr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6F89-09F6-4256-BBB5-3C72EAC8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Links>
    <vt:vector size="6" baseType="variant">
      <vt:variant>
        <vt:i4>792987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</cp:lastModifiedBy>
  <cp:revision>5</cp:revision>
  <dcterms:created xsi:type="dcterms:W3CDTF">2017-10-04T08:04:00Z</dcterms:created>
  <dcterms:modified xsi:type="dcterms:W3CDTF">2017-10-05T07:39:00Z</dcterms:modified>
</cp:coreProperties>
</file>